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214" w:rsidRPr="005D580A" w:rsidRDefault="00F63214" w:rsidP="00F6321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5D580A">
        <w:rPr>
          <w:b/>
          <w:bCs/>
          <w:color w:val="000000"/>
          <w:sz w:val="24"/>
          <w:szCs w:val="24"/>
        </w:rPr>
        <w:t>Plant Registration Form</w:t>
      </w:r>
    </w:p>
    <w:p w:rsidR="00F63214" w:rsidRPr="001760F4" w:rsidRDefault="00F63214" w:rsidP="00F63214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5D580A">
        <w:rPr>
          <w:b/>
          <w:bCs/>
          <w:color w:val="000000"/>
          <w:sz w:val="24"/>
          <w:szCs w:val="24"/>
        </w:rPr>
        <w:t>201</w:t>
      </w:r>
      <w:r w:rsidR="000F3BB7">
        <w:rPr>
          <w:b/>
          <w:bCs/>
          <w:color w:val="000000"/>
          <w:sz w:val="24"/>
          <w:szCs w:val="24"/>
        </w:rPr>
        <w:t>8</w:t>
      </w:r>
      <w:r w:rsidRPr="005D580A">
        <w:rPr>
          <w:b/>
          <w:bCs/>
          <w:color w:val="000000"/>
          <w:sz w:val="24"/>
          <w:szCs w:val="24"/>
        </w:rPr>
        <w:t xml:space="preserve"> - Sacramento Orchid Society Show</w:t>
      </w:r>
      <w:r w:rsidRPr="001760F4">
        <w:rPr>
          <w:b/>
          <w:bCs/>
          <w:color w:val="000000"/>
          <w:sz w:val="20"/>
          <w:szCs w:val="20"/>
        </w:rPr>
        <w:t xml:space="preserve"> </w:t>
      </w:r>
    </w:p>
    <w:p w:rsidR="00F63214" w:rsidRPr="001760F4" w:rsidRDefault="00F63214" w:rsidP="00F63214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0"/>
          <w:szCs w:val="20"/>
        </w:rPr>
      </w:pPr>
    </w:p>
    <w:p w:rsidR="00F63214" w:rsidRPr="001760F4" w:rsidRDefault="00F63214" w:rsidP="00F63214">
      <w:pPr>
        <w:autoSpaceDE w:val="0"/>
        <w:autoSpaceDN w:val="0"/>
        <w:adjustRightInd w:val="0"/>
        <w:rPr>
          <w:b/>
          <w:bCs/>
          <w:i/>
          <w:iCs/>
          <w:color w:val="000000"/>
          <w:sz w:val="20"/>
          <w:szCs w:val="20"/>
        </w:rPr>
      </w:pPr>
      <w:r w:rsidRPr="001760F4">
        <w:rPr>
          <w:b/>
          <w:bCs/>
          <w:i/>
          <w:iCs/>
          <w:color w:val="000000"/>
          <w:sz w:val="20"/>
          <w:szCs w:val="20"/>
        </w:rPr>
        <w:t>Exhibitor:</w:t>
      </w:r>
    </w:p>
    <w:p w:rsidR="00F63214" w:rsidRPr="001760F4" w:rsidRDefault="00F63214" w:rsidP="00F63214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Pr="001760F4">
        <w:rPr>
          <w:color w:val="000000"/>
          <w:sz w:val="20"/>
          <w:szCs w:val="20"/>
        </w:rPr>
        <w:t>Name:  ____</w:t>
      </w:r>
      <w:r w:rsidR="000F3BB7" w:rsidRPr="001760F4">
        <w:rPr>
          <w:color w:val="000000"/>
          <w:sz w:val="20"/>
          <w:szCs w:val="20"/>
        </w:rPr>
        <w:t>_______________</w:t>
      </w:r>
      <w:r w:rsidRPr="001760F4">
        <w:rPr>
          <w:color w:val="000000"/>
          <w:sz w:val="20"/>
          <w:szCs w:val="20"/>
        </w:rPr>
        <w:t>________________________________________________</w:t>
      </w:r>
    </w:p>
    <w:p w:rsidR="00F63214" w:rsidRPr="001760F4" w:rsidRDefault="00F63214" w:rsidP="00F63214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          </w:t>
      </w:r>
      <w:r w:rsidR="000F3BB7">
        <w:rPr>
          <w:color w:val="000000"/>
          <w:sz w:val="20"/>
          <w:szCs w:val="20"/>
        </w:rPr>
        <w:t>Address</w:t>
      </w:r>
      <w:r w:rsidRPr="001760F4">
        <w:rPr>
          <w:color w:val="000000"/>
          <w:sz w:val="20"/>
          <w:szCs w:val="20"/>
        </w:rPr>
        <w:t xml:space="preserve"> _</w:t>
      </w:r>
      <w:r w:rsidR="000F3BB7">
        <w:rPr>
          <w:color w:val="000000"/>
          <w:sz w:val="20"/>
          <w:szCs w:val="20"/>
        </w:rPr>
        <w:t>___________________</w:t>
      </w:r>
      <w:r w:rsidRPr="001760F4">
        <w:rPr>
          <w:color w:val="000000"/>
          <w:sz w:val="20"/>
          <w:szCs w:val="20"/>
        </w:rPr>
        <w:t>____________________________________________</w:t>
      </w:r>
    </w:p>
    <w:p w:rsidR="00F63214" w:rsidRPr="001760F4" w:rsidRDefault="00F63214" w:rsidP="00F63214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Pr="001760F4">
        <w:rPr>
          <w:color w:val="000000"/>
          <w:sz w:val="20"/>
          <w:szCs w:val="20"/>
        </w:rPr>
        <w:t xml:space="preserve">Telephone </w:t>
      </w:r>
      <w:r w:rsidR="000F3BB7" w:rsidRPr="001760F4">
        <w:rPr>
          <w:color w:val="000000"/>
          <w:sz w:val="20"/>
          <w:szCs w:val="20"/>
        </w:rPr>
        <w:t>____________</w:t>
      </w:r>
      <w:r w:rsidRPr="001760F4">
        <w:rPr>
          <w:color w:val="000000"/>
          <w:sz w:val="20"/>
          <w:szCs w:val="20"/>
        </w:rPr>
        <w:t>_______________________ e-mail   _</w:t>
      </w:r>
      <w:r w:rsidR="000F3BB7" w:rsidRPr="001760F4">
        <w:rPr>
          <w:color w:val="000000"/>
          <w:sz w:val="20"/>
          <w:szCs w:val="20"/>
        </w:rPr>
        <w:t>________________</w:t>
      </w:r>
      <w:r w:rsidRPr="001760F4">
        <w:rPr>
          <w:color w:val="000000"/>
          <w:sz w:val="20"/>
          <w:szCs w:val="20"/>
        </w:rPr>
        <w:t>_____________________</w:t>
      </w:r>
    </w:p>
    <w:p w:rsidR="00F63214" w:rsidRPr="001760F4" w:rsidRDefault="00F63214" w:rsidP="00F6321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760F4">
        <w:rPr>
          <w:b/>
          <w:bCs/>
          <w:i/>
          <w:iCs/>
          <w:color w:val="000000"/>
          <w:sz w:val="20"/>
          <w:szCs w:val="20"/>
        </w:rPr>
        <w:t xml:space="preserve">Please check your entrant status (pick </w:t>
      </w:r>
      <w:proofErr w:type="gramStart"/>
      <w:r w:rsidRPr="001760F4">
        <w:rPr>
          <w:b/>
          <w:bCs/>
          <w:i/>
          <w:iCs/>
          <w:color w:val="000000"/>
          <w:sz w:val="20"/>
          <w:szCs w:val="20"/>
        </w:rPr>
        <w:t>one )</w:t>
      </w:r>
      <w:proofErr w:type="gramEnd"/>
      <w:r w:rsidRPr="001760F4">
        <w:rPr>
          <w:b/>
          <w:bCs/>
          <w:i/>
          <w:iCs/>
          <w:color w:val="000000"/>
          <w:sz w:val="20"/>
          <w:szCs w:val="20"/>
        </w:rPr>
        <w:t xml:space="preserve">           NOVICE  _____</w:t>
      </w:r>
      <w:r w:rsidRPr="001760F4">
        <w:rPr>
          <w:b/>
          <w:bCs/>
          <w:i/>
          <w:iCs/>
          <w:color w:val="000000"/>
          <w:sz w:val="20"/>
          <w:szCs w:val="20"/>
        </w:rPr>
        <w:tab/>
        <w:t>HOBBYIST__</w:t>
      </w:r>
      <w:r w:rsidR="000F3BB7" w:rsidRPr="001760F4">
        <w:rPr>
          <w:b/>
          <w:bCs/>
          <w:i/>
          <w:iCs/>
          <w:color w:val="000000"/>
          <w:sz w:val="20"/>
          <w:szCs w:val="20"/>
        </w:rPr>
        <w:t>_</w:t>
      </w:r>
      <w:r w:rsidRPr="001760F4">
        <w:rPr>
          <w:b/>
          <w:bCs/>
          <w:i/>
          <w:iCs/>
          <w:color w:val="000000"/>
          <w:sz w:val="20"/>
          <w:szCs w:val="20"/>
        </w:rPr>
        <w:t>___</w:t>
      </w:r>
    </w:p>
    <w:p w:rsidR="00F63214" w:rsidRPr="001760F4" w:rsidRDefault="00F63214" w:rsidP="00F63214">
      <w:pPr>
        <w:autoSpaceDE w:val="0"/>
        <w:autoSpaceDN w:val="0"/>
        <w:adjustRightInd w:val="0"/>
        <w:rPr>
          <w:b/>
          <w:bCs/>
          <w:i/>
          <w:iCs/>
          <w:color w:val="000000"/>
          <w:sz w:val="20"/>
          <w:szCs w:val="20"/>
        </w:rPr>
      </w:pPr>
      <w:r w:rsidRPr="001760F4">
        <w:rPr>
          <w:b/>
          <w:bCs/>
          <w:i/>
          <w:iCs/>
          <w:color w:val="000000"/>
          <w:sz w:val="20"/>
          <w:szCs w:val="20"/>
        </w:rPr>
        <w:t>NOTE:</w:t>
      </w:r>
      <w:r>
        <w:rPr>
          <w:color w:val="000000"/>
          <w:sz w:val="20"/>
          <w:szCs w:val="20"/>
        </w:rPr>
        <w:t xml:space="preserve">      </w:t>
      </w:r>
      <w:r w:rsidRPr="001760F4">
        <w:rPr>
          <w:b/>
          <w:bCs/>
          <w:i/>
          <w:iCs/>
          <w:color w:val="000000"/>
          <w:sz w:val="20"/>
          <w:szCs w:val="20"/>
        </w:rPr>
        <w:t>Yes, I have plants displayed in the garden(s) of _______________________________</w:t>
      </w:r>
    </w:p>
    <w:p w:rsidR="00F63214" w:rsidRPr="001760F4" w:rsidRDefault="00F63214" w:rsidP="00F6321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4968"/>
        <w:gridCol w:w="1139"/>
        <w:gridCol w:w="1291"/>
        <w:gridCol w:w="2250"/>
      </w:tblGrid>
      <w:tr w:rsidR="000F3BB7" w:rsidRPr="00322A0B" w:rsidTr="00E40E93">
        <w:trPr>
          <w:trHeight w:val="663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22A0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LASS</w:t>
            </w:r>
          </w:p>
          <w:p w:rsidR="000F3BB7" w:rsidRPr="00322A0B" w:rsidRDefault="000F3BB7" w:rsidP="00D760AC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22A0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etter/##</w:t>
            </w:r>
          </w:p>
        </w:tc>
        <w:tc>
          <w:tcPr>
            <w:tcW w:w="49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22A0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lant Name</w:t>
            </w:r>
          </w:p>
          <w:p w:rsidR="000F3BB7" w:rsidRPr="00322A0B" w:rsidRDefault="000F3BB7" w:rsidP="00D760AC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22A0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ist ALL parts of name given on plant tag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E93" w:rsidRDefault="00E40E93" w:rsidP="00E40E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warded previously</w:t>
            </w:r>
          </w:p>
          <w:p w:rsidR="000F3BB7" w:rsidRPr="006A7692" w:rsidRDefault="000F3BB7" w:rsidP="00E40E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A769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?</w:t>
            </w:r>
          </w:p>
        </w:tc>
        <w:tc>
          <w:tcPr>
            <w:tcW w:w="129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F3BB7" w:rsidRDefault="000F3BB7" w:rsidP="00E40E9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*Has it been judged by AOS??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F3BB7" w:rsidRDefault="000F3BB7" w:rsidP="00D760AC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Will your plant(s) be i</w:t>
            </w:r>
            <w:r w:rsidRPr="00F212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 a GARDEN?</w:t>
            </w:r>
          </w:p>
          <w:p w:rsidR="000F3BB7" w:rsidRPr="00F212FD" w:rsidRDefault="000F3BB7" w:rsidP="00D760AC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Which one?</w:t>
            </w:r>
          </w:p>
        </w:tc>
      </w:tr>
      <w:tr w:rsidR="000F3BB7" w:rsidRPr="00322A0B" w:rsidTr="00E40E93">
        <w:trPr>
          <w:trHeight w:val="432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E40E93" w:rsidRDefault="00E40E93" w:rsidP="00E40E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sz w:val="20"/>
                <w:szCs w:val="20"/>
              </w:rPr>
              <w:t>NOTE: Every ent</w:t>
            </w:r>
            <w:r>
              <w:rPr>
                <w:rFonts w:eastAsiaTheme="minorHAnsi"/>
                <w:b/>
                <w:bCs/>
                <w:sz w:val="20"/>
                <w:szCs w:val="20"/>
              </w:rPr>
              <w:t>ry must have BOTH a letter and</w:t>
            </w:r>
          </w:p>
          <w:p w:rsidR="000F3BB7" w:rsidRPr="00322A0B" w:rsidRDefault="00E40E93" w:rsidP="00E40E93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Theme="minorHAnsi"/>
                <w:b/>
                <w:bCs/>
                <w:sz w:val="20"/>
                <w:szCs w:val="20"/>
              </w:rPr>
              <w:t>number</w:t>
            </w:r>
            <w:proofErr w:type="gramEnd"/>
            <w:r>
              <w:rPr>
                <w:rFonts w:eastAsiaTheme="minorHAnsi"/>
                <w:b/>
                <w:bCs/>
                <w:sz w:val="20"/>
                <w:szCs w:val="20"/>
              </w:rPr>
              <w:t xml:space="preserve"> in the class column !!</w:t>
            </w:r>
            <w:bookmarkStart w:id="0" w:name="_GoBack"/>
            <w:bookmarkEnd w:id="0"/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3BB7" w:rsidRPr="00322A0B" w:rsidTr="00E40E93">
        <w:trPr>
          <w:trHeight w:val="432"/>
        </w:trPr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shd w:val="clear" w:color="auto" w:fill="auto"/>
            <w:vAlign w:val="bottom"/>
          </w:tcPr>
          <w:p w:rsidR="000F3BB7" w:rsidRPr="00322A0B" w:rsidRDefault="000F3BB7" w:rsidP="002D621B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3BB7" w:rsidRPr="00322A0B" w:rsidTr="00E40E93">
        <w:trPr>
          <w:trHeight w:val="432"/>
        </w:trPr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3BB7" w:rsidRPr="00322A0B" w:rsidTr="00E40E93">
        <w:trPr>
          <w:trHeight w:val="432"/>
        </w:trPr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shd w:val="clear" w:color="auto" w:fill="auto"/>
            <w:vAlign w:val="bottom"/>
          </w:tcPr>
          <w:p w:rsidR="000F3BB7" w:rsidRPr="00322A0B" w:rsidRDefault="000F3BB7" w:rsidP="002D621B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3BB7" w:rsidRPr="00322A0B" w:rsidTr="00E40E93">
        <w:trPr>
          <w:trHeight w:val="432"/>
        </w:trPr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3BB7" w:rsidRPr="00322A0B" w:rsidTr="00E40E93">
        <w:trPr>
          <w:trHeight w:val="432"/>
        </w:trPr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3BB7" w:rsidRPr="00322A0B" w:rsidTr="00E40E93">
        <w:trPr>
          <w:trHeight w:val="432"/>
        </w:trPr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3BB7" w:rsidRPr="00322A0B" w:rsidTr="00E40E93">
        <w:trPr>
          <w:trHeight w:val="432"/>
        </w:trPr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3BB7" w:rsidRPr="00322A0B" w:rsidTr="00E40E93">
        <w:trPr>
          <w:trHeight w:val="432"/>
        </w:trPr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3BB7" w:rsidRPr="00322A0B" w:rsidTr="00E40E93">
        <w:trPr>
          <w:trHeight w:val="432"/>
        </w:trPr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3BB7" w:rsidRPr="00322A0B" w:rsidTr="00E40E93">
        <w:trPr>
          <w:trHeight w:val="432"/>
        </w:trPr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3BB7" w:rsidRPr="00322A0B" w:rsidTr="00E40E93">
        <w:trPr>
          <w:trHeight w:val="432"/>
        </w:trPr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3BB7" w:rsidRPr="00322A0B" w:rsidTr="00E40E93">
        <w:trPr>
          <w:trHeight w:val="432"/>
        </w:trPr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3BB7" w:rsidRPr="00322A0B" w:rsidTr="00E40E93">
        <w:trPr>
          <w:trHeight w:val="432"/>
        </w:trPr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3BB7" w:rsidRPr="00322A0B" w:rsidTr="00E40E93">
        <w:trPr>
          <w:trHeight w:val="432"/>
        </w:trPr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3BB7" w:rsidRPr="00322A0B" w:rsidTr="00E40E93">
        <w:trPr>
          <w:trHeight w:val="432"/>
        </w:trPr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3BB7" w:rsidRPr="00322A0B" w:rsidTr="00E40E93">
        <w:trPr>
          <w:trHeight w:val="432"/>
        </w:trPr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3BB7" w:rsidRPr="00322A0B" w:rsidTr="00E40E93">
        <w:trPr>
          <w:trHeight w:val="432"/>
        </w:trPr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0F3BB7" w:rsidRPr="00322A0B" w:rsidRDefault="000F3BB7" w:rsidP="00D760A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63214" w:rsidRPr="001760F4" w:rsidRDefault="00F63214" w:rsidP="00F6321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F63214" w:rsidRDefault="00F63214" w:rsidP="00F6321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760F4">
        <w:rPr>
          <w:color w:val="000000"/>
          <w:sz w:val="20"/>
          <w:szCs w:val="20"/>
        </w:rPr>
        <w:t xml:space="preserve">* If your plant has </w:t>
      </w:r>
      <w:r w:rsidRPr="001760F4">
        <w:rPr>
          <w:color w:val="000000"/>
          <w:sz w:val="20"/>
          <w:szCs w:val="20"/>
          <w:u w:val="single"/>
        </w:rPr>
        <w:t xml:space="preserve">already been considered </w:t>
      </w:r>
      <w:r w:rsidRPr="001760F4">
        <w:rPr>
          <w:color w:val="000000"/>
          <w:sz w:val="20"/>
          <w:szCs w:val="20"/>
        </w:rPr>
        <w:t xml:space="preserve">for AOS and/or CSA Judging, </w:t>
      </w:r>
      <w:proofErr w:type="gramStart"/>
      <w:r w:rsidRPr="001760F4">
        <w:rPr>
          <w:color w:val="000000"/>
          <w:sz w:val="20"/>
          <w:szCs w:val="20"/>
        </w:rPr>
        <w:t>please  X</w:t>
      </w:r>
      <w:proofErr w:type="gramEnd"/>
      <w:r w:rsidRPr="001760F4">
        <w:rPr>
          <w:color w:val="000000"/>
          <w:sz w:val="20"/>
          <w:szCs w:val="20"/>
        </w:rPr>
        <w:t xml:space="preserve">  the box(</w:t>
      </w:r>
      <w:proofErr w:type="spellStart"/>
      <w:r w:rsidRPr="001760F4">
        <w:rPr>
          <w:color w:val="000000"/>
          <w:sz w:val="20"/>
          <w:szCs w:val="20"/>
        </w:rPr>
        <w:t>es</w:t>
      </w:r>
      <w:proofErr w:type="spellEnd"/>
      <w:r w:rsidRPr="001760F4">
        <w:rPr>
          <w:color w:val="000000"/>
          <w:sz w:val="20"/>
          <w:szCs w:val="20"/>
        </w:rPr>
        <w:t>).</w:t>
      </w:r>
    </w:p>
    <w:p w:rsidR="00FC32E5" w:rsidRPr="002D621B" w:rsidRDefault="00FC32E5" w:rsidP="002D621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sectPr w:rsidR="00FC32E5" w:rsidRPr="002D621B" w:rsidSect="00F632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214"/>
    <w:rsid w:val="000F3BB7"/>
    <w:rsid w:val="00244DFA"/>
    <w:rsid w:val="002D621B"/>
    <w:rsid w:val="00B72428"/>
    <w:rsid w:val="00E40E93"/>
    <w:rsid w:val="00F63214"/>
    <w:rsid w:val="00FC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214"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6321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632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2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214"/>
    <w:rPr>
      <w:rFonts w:eastAsia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21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214"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6321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632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2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214"/>
    <w:rPr>
      <w:rFonts w:eastAsia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21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F2F1-B856-4CA1-B3C7-E0C9DF56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galenbarb</cp:lastModifiedBy>
  <cp:revision>2</cp:revision>
  <dcterms:created xsi:type="dcterms:W3CDTF">2018-02-22T05:02:00Z</dcterms:created>
  <dcterms:modified xsi:type="dcterms:W3CDTF">2018-02-22T05:02:00Z</dcterms:modified>
</cp:coreProperties>
</file>